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05537A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05537A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BF1EDA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EE3D1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EE3D14">
              <w:rPr>
                <w:color w:val="000000"/>
                <w:sz w:val="22"/>
              </w:rPr>
              <w:t>August 1</w:t>
            </w:r>
            <w:r w:rsidR="00FB4925">
              <w:rPr>
                <w:color w:val="000000"/>
                <w:sz w:val="22"/>
              </w:rPr>
              <w:t>7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192801" w:rsidRPr="00A85126" w:rsidRDefault="00C35A03" w:rsidP="00EE3D1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EE3D14">
              <w:rPr>
                <w:b/>
                <w:color w:val="000000"/>
              </w:rPr>
              <w:t>August 1</w:t>
            </w:r>
            <w:r w:rsidR="005E6B1A">
              <w:rPr>
                <w:b/>
                <w:color w:val="000000"/>
              </w:rPr>
              <w:t>7</w:t>
            </w:r>
            <w:r w:rsidR="00192801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192801" w:rsidRPr="0022349E" w:rsidRDefault="00192801" w:rsidP="0019280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192801" w:rsidRPr="00192801" w:rsidRDefault="00484567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o August 19</w:t>
            </w:r>
            <w:r w:rsidR="00192801" w:rsidRPr="00192801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192801" w:rsidRPr="00617256" w:rsidRDefault="00192801" w:rsidP="0019280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192801" w:rsidRPr="001A31DB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484567" w:rsidTr="00E24B69">
        <w:trPr>
          <w:trHeight w:val="262"/>
          <w:jc w:val="center"/>
        </w:trPr>
        <w:tc>
          <w:tcPr>
            <w:tcW w:w="4054" w:type="dxa"/>
          </w:tcPr>
          <w:p w:rsidR="00484567" w:rsidRDefault="00484567" w:rsidP="00484567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484567" w:rsidRPr="00C36614" w:rsidRDefault="00484567" w:rsidP="00484567">
            <w:pPr>
              <w:jc w:val="right"/>
            </w:pPr>
            <w:r>
              <w:t>46</w:t>
            </w:r>
          </w:p>
        </w:tc>
        <w:tc>
          <w:tcPr>
            <w:tcW w:w="491" w:type="dxa"/>
          </w:tcPr>
          <w:p w:rsidR="00484567" w:rsidRPr="00C36614" w:rsidRDefault="00484567" w:rsidP="00484567"/>
        </w:tc>
        <w:tc>
          <w:tcPr>
            <w:tcW w:w="2268" w:type="dxa"/>
            <w:gridSpan w:val="3"/>
          </w:tcPr>
          <w:p w:rsidR="00484567" w:rsidRPr="00C36614" w:rsidRDefault="00484567" w:rsidP="00484567">
            <w:pPr>
              <w:jc w:val="right"/>
            </w:pPr>
            <w:r>
              <w:t>148</w:t>
            </w:r>
          </w:p>
        </w:tc>
        <w:tc>
          <w:tcPr>
            <w:tcW w:w="567" w:type="dxa"/>
          </w:tcPr>
          <w:p w:rsidR="00484567" w:rsidRPr="00C36614" w:rsidRDefault="00484567" w:rsidP="00484567"/>
        </w:tc>
        <w:tc>
          <w:tcPr>
            <w:tcW w:w="1117" w:type="dxa"/>
          </w:tcPr>
          <w:p w:rsidR="00484567" w:rsidRPr="00C36614" w:rsidRDefault="00484567" w:rsidP="00484567">
            <w:pPr>
              <w:jc w:val="right"/>
            </w:pPr>
            <w:r>
              <w:t>225</w:t>
            </w:r>
          </w:p>
        </w:tc>
      </w:tr>
      <w:tr w:rsidR="00484567" w:rsidTr="00E24B69">
        <w:trPr>
          <w:trHeight w:val="262"/>
          <w:jc w:val="center"/>
        </w:trPr>
        <w:tc>
          <w:tcPr>
            <w:tcW w:w="4054" w:type="dxa"/>
          </w:tcPr>
          <w:p w:rsidR="00484567" w:rsidRDefault="00484567" w:rsidP="0048456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84567" w:rsidRPr="00C36614" w:rsidRDefault="00484567" w:rsidP="00484567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2268" w:type="dxa"/>
            <w:gridSpan w:val="3"/>
          </w:tcPr>
          <w:p w:rsidR="00484567" w:rsidRPr="00C36614" w:rsidRDefault="00484567" w:rsidP="00484567">
            <w:pPr>
              <w:jc w:val="right"/>
            </w:pPr>
            <w:r>
              <w:t>16</w:t>
            </w:r>
          </w:p>
        </w:tc>
        <w:tc>
          <w:tcPr>
            <w:tcW w:w="567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1117" w:type="dxa"/>
          </w:tcPr>
          <w:p w:rsidR="00484567" w:rsidRPr="00C36614" w:rsidRDefault="00484567" w:rsidP="00484567">
            <w:pPr>
              <w:jc w:val="right"/>
            </w:pPr>
            <w:r>
              <w:t>17</w:t>
            </w:r>
          </w:p>
        </w:tc>
      </w:tr>
      <w:tr w:rsidR="00484567" w:rsidTr="00E24B69">
        <w:trPr>
          <w:trHeight w:val="262"/>
          <w:jc w:val="center"/>
        </w:trPr>
        <w:tc>
          <w:tcPr>
            <w:tcW w:w="4054" w:type="dxa"/>
          </w:tcPr>
          <w:p w:rsidR="00484567" w:rsidRDefault="00484567" w:rsidP="00484567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484567" w:rsidRPr="00C36614" w:rsidRDefault="00484567" w:rsidP="00484567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2268" w:type="dxa"/>
            <w:gridSpan w:val="3"/>
          </w:tcPr>
          <w:p w:rsidR="00484567" w:rsidRPr="00C36614" w:rsidRDefault="00484567" w:rsidP="00484567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1117" w:type="dxa"/>
          </w:tcPr>
          <w:p w:rsidR="00484567" w:rsidRPr="00C36614" w:rsidRDefault="00484567" w:rsidP="00484567">
            <w:pPr>
              <w:jc w:val="right"/>
            </w:pPr>
            <w:r>
              <w:t>13</w:t>
            </w:r>
          </w:p>
        </w:tc>
      </w:tr>
      <w:tr w:rsidR="00484567" w:rsidTr="00E24B69">
        <w:trPr>
          <w:trHeight w:val="262"/>
          <w:jc w:val="center"/>
        </w:trPr>
        <w:tc>
          <w:tcPr>
            <w:tcW w:w="4054" w:type="dxa"/>
          </w:tcPr>
          <w:p w:rsidR="00484567" w:rsidRDefault="00484567" w:rsidP="00484567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484567" w:rsidRPr="00C36614" w:rsidRDefault="00484567" w:rsidP="00484567">
            <w:pPr>
              <w:jc w:val="right"/>
            </w:pPr>
            <w:r>
              <w:t>60</w:t>
            </w:r>
          </w:p>
        </w:tc>
        <w:tc>
          <w:tcPr>
            <w:tcW w:w="491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2268" w:type="dxa"/>
            <w:gridSpan w:val="3"/>
          </w:tcPr>
          <w:p w:rsidR="00484567" w:rsidRPr="00C36614" w:rsidRDefault="00484567" w:rsidP="00484567">
            <w:pPr>
              <w:jc w:val="right"/>
            </w:pPr>
            <w:r>
              <w:t>119</w:t>
            </w:r>
          </w:p>
        </w:tc>
        <w:tc>
          <w:tcPr>
            <w:tcW w:w="567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1117" w:type="dxa"/>
          </w:tcPr>
          <w:p w:rsidR="00484567" w:rsidRPr="00C36614" w:rsidRDefault="00484567" w:rsidP="00484567">
            <w:pPr>
              <w:jc w:val="right"/>
            </w:pPr>
            <w:r>
              <w:t>208</w:t>
            </w:r>
          </w:p>
        </w:tc>
      </w:tr>
      <w:tr w:rsidR="00484567" w:rsidTr="00E24B69">
        <w:trPr>
          <w:trHeight w:val="262"/>
          <w:jc w:val="center"/>
        </w:trPr>
        <w:tc>
          <w:tcPr>
            <w:tcW w:w="4054" w:type="dxa"/>
          </w:tcPr>
          <w:p w:rsidR="00484567" w:rsidRDefault="00484567" w:rsidP="0048456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484567" w:rsidRPr="00C36614" w:rsidRDefault="00484567" w:rsidP="0048456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2268" w:type="dxa"/>
            <w:gridSpan w:val="3"/>
          </w:tcPr>
          <w:p w:rsidR="00484567" w:rsidRPr="00C36614" w:rsidRDefault="00484567" w:rsidP="0048456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1117" w:type="dxa"/>
          </w:tcPr>
          <w:p w:rsidR="00484567" w:rsidRPr="00C36614" w:rsidRDefault="00484567" w:rsidP="00484567">
            <w:pPr>
              <w:jc w:val="right"/>
            </w:pPr>
            <w:r>
              <w:t>0</w:t>
            </w:r>
          </w:p>
        </w:tc>
      </w:tr>
      <w:tr w:rsidR="00484567" w:rsidTr="00E24B69">
        <w:trPr>
          <w:trHeight w:val="262"/>
          <w:jc w:val="center"/>
        </w:trPr>
        <w:tc>
          <w:tcPr>
            <w:tcW w:w="4054" w:type="dxa"/>
          </w:tcPr>
          <w:p w:rsidR="00484567" w:rsidRDefault="00484567" w:rsidP="00484567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484567" w:rsidRPr="00C36614" w:rsidRDefault="00484567" w:rsidP="00484567">
            <w:pPr>
              <w:jc w:val="right"/>
            </w:pPr>
            <w:r>
              <w:t>65</w:t>
            </w:r>
          </w:p>
        </w:tc>
        <w:tc>
          <w:tcPr>
            <w:tcW w:w="491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2268" w:type="dxa"/>
            <w:gridSpan w:val="3"/>
          </w:tcPr>
          <w:p w:rsidR="00484567" w:rsidRPr="00C36614" w:rsidRDefault="00484567" w:rsidP="00484567">
            <w:pPr>
              <w:jc w:val="right"/>
            </w:pPr>
            <w:r>
              <w:t>126</w:t>
            </w:r>
          </w:p>
        </w:tc>
        <w:tc>
          <w:tcPr>
            <w:tcW w:w="567" w:type="dxa"/>
            <w:tcBorders>
              <w:left w:val="nil"/>
            </w:tcBorders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1117" w:type="dxa"/>
          </w:tcPr>
          <w:p w:rsidR="00484567" w:rsidRPr="00C36614" w:rsidRDefault="00484567" w:rsidP="00484567">
            <w:pPr>
              <w:jc w:val="right"/>
            </w:pPr>
            <w:r>
              <w:t>221</w:t>
            </w:r>
          </w:p>
        </w:tc>
      </w:tr>
      <w:tr w:rsidR="00484567" w:rsidTr="00E24B69">
        <w:trPr>
          <w:trHeight w:val="262"/>
          <w:jc w:val="center"/>
        </w:trPr>
        <w:tc>
          <w:tcPr>
            <w:tcW w:w="4054" w:type="dxa"/>
          </w:tcPr>
          <w:p w:rsidR="00484567" w:rsidRDefault="00484567" w:rsidP="00484567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484567" w:rsidRPr="00B41C9D" w:rsidRDefault="00484567" w:rsidP="00484567">
            <w:pPr>
              <w:jc w:val="right"/>
            </w:pPr>
            <w:r>
              <w:t>133 012</w:t>
            </w:r>
          </w:p>
        </w:tc>
        <w:tc>
          <w:tcPr>
            <w:tcW w:w="491" w:type="dxa"/>
          </w:tcPr>
          <w:p w:rsidR="00484567" w:rsidRPr="00C36614" w:rsidRDefault="00484567" w:rsidP="00484567"/>
        </w:tc>
        <w:tc>
          <w:tcPr>
            <w:tcW w:w="2268" w:type="dxa"/>
            <w:gridSpan w:val="3"/>
          </w:tcPr>
          <w:p w:rsidR="00484567" w:rsidRPr="00B41C9D" w:rsidRDefault="00484567" w:rsidP="00484567">
            <w:pPr>
              <w:jc w:val="right"/>
            </w:pPr>
            <w:r>
              <w:t>272 304</w:t>
            </w:r>
          </w:p>
        </w:tc>
        <w:tc>
          <w:tcPr>
            <w:tcW w:w="567" w:type="dxa"/>
            <w:tcBorders>
              <w:left w:val="nil"/>
            </w:tcBorders>
          </w:tcPr>
          <w:p w:rsidR="00484567" w:rsidRPr="00C36614" w:rsidRDefault="00484567" w:rsidP="00484567"/>
        </w:tc>
        <w:tc>
          <w:tcPr>
            <w:tcW w:w="1117" w:type="dxa"/>
          </w:tcPr>
          <w:p w:rsidR="00484567" w:rsidRPr="00B41C9D" w:rsidRDefault="00484567" w:rsidP="00484567">
            <w:pPr>
              <w:jc w:val="right"/>
            </w:pPr>
            <w:r>
              <w:t>482 956</w:t>
            </w:r>
          </w:p>
        </w:tc>
      </w:tr>
      <w:tr w:rsidR="00484567" w:rsidTr="00E24B69">
        <w:trPr>
          <w:trHeight w:val="135"/>
          <w:jc w:val="center"/>
        </w:trPr>
        <w:tc>
          <w:tcPr>
            <w:tcW w:w="4054" w:type="dxa"/>
          </w:tcPr>
          <w:p w:rsidR="00484567" w:rsidRDefault="00484567" w:rsidP="00484567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484567" w:rsidRPr="00C36614" w:rsidRDefault="00484567" w:rsidP="0048456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2268" w:type="dxa"/>
            <w:gridSpan w:val="3"/>
          </w:tcPr>
          <w:p w:rsidR="00484567" w:rsidRPr="00C36614" w:rsidRDefault="00484567" w:rsidP="00484567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1117" w:type="dxa"/>
          </w:tcPr>
          <w:p w:rsidR="00484567" w:rsidRPr="00C36614" w:rsidRDefault="00484567" w:rsidP="00484567">
            <w:pPr>
              <w:jc w:val="right"/>
            </w:pPr>
            <w:r>
              <w:t>1</w:t>
            </w:r>
          </w:p>
        </w:tc>
      </w:tr>
      <w:tr w:rsidR="00484567" w:rsidTr="00E24B69">
        <w:trPr>
          <w:trHeight w:val="262"/>
          <w:jc w:val="center"/>
        </w:trPr>
        <w:tc>
          <w:tcPr>
            <w:tcW w:w="4054" w:type="dxa"/>
          </w:tcPr>
          <w:p w:rsidR="00484567" w:rsidRDefault="00484567" w:rsidP="00484567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484567" w:rsidRPr="00C36614" w:rsidRDefault="00484567" w:rsidP="0048456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2268" w:type="dxa"/>
            <w:gridSpan w:val="3"/>
          </w:tcPr>
          <w:p w:rsidR="00484567" w:rsidRPr="00C36614" w:rsidRDefault="00484567" w:rsidP="00484567">
            <w:pPr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1117" w:type="dxa"/>
          </w:tcPr>
          <w:p w:rsidR="00484567" w:rsidRPr="00C36614" w:rsidRDefault="00484567" w:rsidP="00484567">
            <w:pPr>
              <w:jc w:val="right"/>
            </w:pPr>
            <w:r>
              <w:t>0</w:t>
            </w:r>
          </w:p>
        </w:tc>
      </w:tr>
      <w:tr w:rsidR="00484567" w:rsidTr="00E24B69">
        <w:trPr>
          <w:trHeight w:val="262"/>
          <w:jc w:val="center"/>
        </w:trPr>
        <w:tc>
          <w:tcPr>
            <w:tcW w:w="4054" w:type="dxa"/>
          </w:tcPr>
          <w:p w:rsidR="00484567" w:rsidRDefault="00484567" w:rsidP="00484567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484567" w:rsidRPr="00C36614" w:rsidRDefault="00484567" w:rsidP="0048456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2268" w:type="dxa"/>
            <w:gridSpan w:val="3"/>
          </w:tcPr>
          <w:p w:rsidR="00484567" w:rsidRPr="00C36614" w:rsidRDefault="00484567" w:rsidP="00484567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1117" w:type="dxa"/>
          </w:tcPr>
          <w:p w:rsidR="00484567" w:rsidRPr="00C36614" w:rsidRDefault="00484567" w:rsidP="00484567">
            <w:pPr>
              <w:jc w:val="right"/>
            </w:pPr>
            <w:r>
              <w:t>7</w:t>
            </w:r>
          </w:p>
        </w:tc>
      </w:tr>
      <w:tr w:rsidR="00484567" w:rsidTr="00E24B69">
        <w:trPr>
          <w:trHeight w:val="262"/>
          <w:jc w:val="center"/>
        </w:trPr>
        <w:tc>
          <w:tcPr>
            <w:tcW w:w="4054" w:type="dxa"/>
          </w:tcPr>
          <w:p w:rsidR="00484567" w:rsidRDefault="00484567" w:rsidP="00484567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484567" w:rsidRPr="00C36614" w:rsidRDefault="00484567" w:rsidP="00484567">
            <w:pPr>
              <w:jc w:val="right"/>
            </w:pPr>
            <w:r>
              <w:t>38</w:t>
            </w:r>
          </w:p>
        </w:tc>
        <w:tc>
          <w:tcPr>
            <w:tcW w:w="491" w:type="dxa"/>
          </w:tcPr>
          <w:p w:rsidR="00484567" w:rsidRPr="00C36614" w:rsidRDefault="00484567" w:rsidP="00484567"/>
        </w:tc>
        <w:tc>
          <w:tcPr>
            <w:tcW w:w="2268" w:type="dxa"/>
            <w:gridSpan w:val="3"/>
          </w:tcPr>
          <w:p w:rsidR="00484567" w:rsidRPr="00C36614" w:rsidRDefault="00484567" w:rsidP="00484567">
            <w:pPr>
              <w:jc w:val="right"/>
            </w:pPr>
            <w:r>
              <w:t>76</w:t>
            </w:r>
          </w:p>
        </w:tc>
        <w:tc>
          <w:tcPr>
            <w:tcW w:w="567" w:type="dxa"/>
          </w:tcPr>
          <w:p w:rsidR="00484567" w:rsidRPr="00C36614" w:rsidRDefault="00484567" w:rsidP="00484567"/>
        </w:tc>
        <w:tc>
          <w:tcPr>
            <w:tcW w:w="1117" w:type="dxa"/>
          </w:tcPr>
          <w:p w:rsidR="00484567" w:rsidRPr="00C36614" w:rsidRDefault="00484567" w:rsidP="00484567">
            <w:pPr>
              <w:jc w:val="right"/>
            </w:pPr>
            <w:r>
              <w:t>58</w:t>
            </w:r>
          </w:p>
        </w:tc>
      </w:tr>
      <w:tr w:rsidR="00484567" w:rsidTr="00E24B69">
        <w:trPr>
          <w:trHeight w:val="262"/>
          <w:jc w:val="center"/>
        </w:trPr>
        <w:tc>
          <w:tcPr>
            <w:tcW w:w="4054" w:type="dxa"/>
          </w:tcPr>
          <w:p w:rsidR="00484567" w:rsidRDefault="00484567" w:rsidP="0048456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491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2268" w:type="dxa"/>
            <w:gridSpan w:val="3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567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1117" w:type="dxa"/>
          </w:tcPr>
          <w:p w:rsidR="00484567" w:rsidRPr="00C36614" w:rsidRDefault="00484567" w:rsidP="00484567">
            <w:pPr>
              <w:jc w:val="right"/>
            </w:pPr>
          </w:p>
        </w:tc>
      </w:tr>
      <w:tr w:rsidR="00484567" w:rsidTr="00E24B69">
        <w:trPr>
          <w:trHeight w:val="262"/>
          <w:jc w:val="center"/>
        </w:trPr>
        <w:tc>
          <w:tcPr>
            <w:tcW w:w="4054" w:type="dxa"/>
          </w:tcPr>
          <w:p w:rsidR="00484567" w:rsidRDefault="00484567" w:rsidP="00484567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484567" w:rsidRPr="00C36614" w:rsidRDefault="00484567" w:rsidP="00484567">
            <w:pPr>
              <w:jc w:val="right"/>
            </w:pPr>
            <w:r>
              <w:t>64</w:t>
            </w:r>
          </w:p>
        </w:tc>
        <w:tc>
          <w:tcPr>
            <w:tcW w:w="491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2268" w:type="dxa"/>
            <w:gridSpan w:val="3"/>
          </w:tcPr>
          <w:p w:rsidR="00484567" w:rsidRPr="00C36614" w:rsidRDefault="00484567" w:rsidP="00484567">
            <w:pPr>
              <w:jc w:val="right"/>
            </w:pPr>
            <w:r>
              <w:t>123</w:t>
            </w:r>
          </w:p>
        </w:tc>
        <w:tc>
          <w:tcPr>
            <w:tcW w:w="567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1117" w:type="dxa"/>
          </w:tcPr>
          <w:p w:rsidR="00484567" w:rsidRPr="00C36614" w:rsidRDefault="00484567" w:rsidP="00484567">
            <w:pPr>
              <w:jc w:val="right"/>
            </w:pPr>
            <w:r>
              <w:t>217</w:t>
            </w:r>
          </w:p>
        </w:tc>
      </w:tr>
      <w:tr w:rsidR="00484567" w:rsidTr="00E24B69">
        <w:trPr>
          <w:trHeight w:val="262"/>
          <w:jc w:val="center"/>
        </w:trPr>
        <w:tc>
          <w:tcPr>
            <w:tcW w:w="4054" w:type="dxa"/>
          </w:tcPr>
          <w:p w:rsidR="00484567" w:rsidRDefault="00484567" w:rsidP="00484567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484567" w:rsidRPr="00C36614" w:rsidRDefault="00484567" w:rsidP="00484567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484567" w:rsidRPr="00C36614" w:rsidRDefault="00484567" w:rsidP="00484567"/>
        </w:tc>
        <w:tc>
          <w:tcPr>
            <w:tcW w:w="2268" w:type="dxa"/>
            <w:gridSpan w:val="3"/>
          </w:tcPr>
          <w:p w:rsidR="00484567" w:rsidRPr="00C36614" w:rsidRDefault="00484567" w:rsidP="00484567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484567" w:rsidRPr="00C36614" w:rsidRDefault="00484567" w:rsidP="00484567"/>
        </w:tc>
        <w:tc>
          <w:tcPr>
            <w:tcW w:w="1117" w:type="dxa"/>
          </w:tcPr>
          <w:p w:rsidR="00484567" w:rsidRPr="00C36614" w:rsidRDefault="00484567" w:rsidP="00484567">
            <w:pPr>
              <w:jc w:val="right"/>
            </w:pPr>
            <w:r>
              <w:t>1</w:t>
            </w:r>
          </w:p>
        </w:tc>
      </w:tr>
      <w:tr w:rsidR="00484567" w:rsidTr="00E24B69">
        <w:trPr>
          <w:trHeight w:val="262"/>
          <w:jc w:val="center"/>
        </w:trPr>
        <w:tc>
          <w:tcPr>
            <w:tcW w:w="4054" w:type="dxa"/>
          </w:tcPr>
          <w:p w:rsidR="00484567" w:rsidRDefault="00484567" w:rsidP="00484567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484567" w:rsidRPr="00C36614" w:rsidRDefault="00484567" w:rsidP="0048456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2268" w:type="dxa"/>
            <w:gridSpan w:val="3"/>
          </w:tcPr>
          <w:p w:rsidR="00484567" w:rsidRPr="00C36614" w:rsidRDefault="00484567" w:rsidP="0048456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1117" w:type="dxa"/>
          </w:tcPr>
          <w:p w:rsidR="00484567" w:rsidRPr="00C36614" w:rsidRDefault="00484567" w:rsidP="00484567">
            <w:pPr>
              <w:jc w:val="right"/>
            </w:pPr>
            <w:r>
              <w:t>0</w:t>
            </w:r>
          </w:p>
        </w:tc>
      </w:tr>
      <w:tr w:rsidR="00484567" w:rsidTr="00E24B69">
        <w:trPr>
          <w:trHeight w:val="262"/>
          <w:jc w:val="center"/>
        </w:trPr>
        <w:tc>
          <w:tcPr>
            <w:tcW w:w="4054" w:type="dxa"/>
          </w:tcPr>
          <w:p w:rsidR="00484567" w:rsidRDefault="00484567" w:rsidP="00484567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484567" w:rsidRPr="00C36614" w:rsidRDefault="00484567" w:rsidP="0048456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2268" w:type="dxa"/>
            <w:gridSpan w:val="3"/>
          </w:tcPr>
          <w:p w:rsidR="00484567" w:rsidRPr="00C36614" w:rsidRDefault="00484567" w:rsidP="00484567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1117" w:type="dxa"/>
          </w:tcPr>
          <w:p w:rsidR="00484567" w:rsidRPr="00C36614" w:rsidRDefault="00484567" w:rsidP="00484567">
            <w:pPr>
              <w:jc w:val="right"/>
            </w:pPr>
            <w:r>
              <w:t>4</w:t>
            </w:r>
          </w:p>
        </w:tc>
      </w:tr>
      <w:tr w:rsidR="00484567" w:rsidTr="00E24B69">
        <w:trPr>
          <w:trHeight w:val="262"/>
          <w:jc w:val="center"/>
        </w:trPr>
        <w:tc>
          <w:tcPr>
            <w:tcW w:w="4054" w:type="dxa"/>
          </w:tcPr>
          <w:p w:rsidR="00484567" w:rsidRDefault="00484567" w:rsidP="0048456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491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2268" w:type="dxa"/>
            <w:gridSpan w:val="3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567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1117" w:type="dxa"/>
          </w:tcPr>
          <w:p w:rsidR="00484567" w:rsidRPr="00C36614" w:rsidRDefault="00484567" w:rsidP="00484567">
            <w:pPr>
              <w:jc w:val="right"/>
            </w:pPr>
          </w:p>
        </w:tc>
      </w:tr>
      <w:tr w:rsidR="00484567" w:rsidTr="00E24B69">
        <w:trPr>
          <w:trHeight w:val="262"/>
          <w:jc w:val="center"/>
        </w:trPr>
        <w:tc>
          <w:tcPr>
            <w:tcW w:w="4054" w:type="dxa"/>
          </w:tcPr>
          <w:p w:rsidR="00484567" w:rsidRDefault="00484567" w:rsidP="00484567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484567" w:rsidRPr="00C36614" w:rsidRDefault="00484567" w:rsidP="00484567">
            <w:pPr>
              <w:jc w:val="right"/>
            </w:pPr>
            <w:r>
              <w:t>86</w:t>
            </w:r>
          </w:p>
        </w:tc>
        <w:tc>
          <w:tcPr>
            <w:tcW w:w="491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2268" w:type="dxa"/>
            <w:gridSpan w:val="3"/>
          </w:tcPr>
          <w:p w:rsidR="00484567" w:rsidRPr="00C36614" w:rsidRDefault="00484567" w:rsidP="00484567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484567" w:rsidRPr="00C36614" w:rsidRDefault="00484567" w:rsidP="00484567">
            <w:pPr>
              <w:jc w:val="right"/>
            </w:pPr>
          </w:p>
        </w:tc>
        <w:tc>
          <w:tcPr>
            <w:tcW w:w="1117" w:type="dxa"/>
          </w:tcPr>
          <w:p w:rsidR="00484567" w:rsidRPr="00C36614" w:rsidRDefault="00484567" w:rsidP="00484567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3311CC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3311CC">
              <w:rPr>
                <w:color w:val="000000"/>
              </w:rPr>
              <w:t>June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311CC">
              <w:rPr>
                <w:color w:val="000000"/>
              </w:rPr>
              <w:t>328.70</w:t>
            </w:r>
            <w:r w:rsidR="00107A69">
              <w:rPr>
                <w:color w:val="000000"/>
              </w:rPr>
              <w:t xml:space="preserve"> (</w:t>
            </w:r>
            <w:r w:rsidR="003311CC">
              <w:rPr>
                <w:color w:val="000000"/>
              </w:rPr>
              <w:t>52.2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3311CC">
              <w:rPr>
                <w:color w:val="000000"/>
              </w:rPr>
              <w:t>411.45</w:t>
            </w:r>
            <w:r w:rsidR="00107A69">
              <w:rPr>
                <w:color w:val="000000"/>
              </w:rPr>
              <w:t xml:space="preserve"> (</w:t>
            </w:r>
            <w:r w:rsidR="003311CC">
              <w:rPr>
                <w:color w:val="000000"/>
              </w:rPr>
              <w:t>65.38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3311CC" w:rsidP="001E3B01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311CC">
              <w:rPr>
                <w:color w:val="000000"/>
              </w:rPr>
              <w:t>316.49 (50.29</w:t>
            </w:r>
            <w:r w:rsidR="00107A69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3311CC">
              <w:rPr>
                <w:color w:val="000000"/>
              </w:rPr>
              <w:t>431.21 (68.5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307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1E3B01" w:rsidRPr="0030263B" w:rsidRDefault="00107A69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Pr="00E0172E" w:rsidRDefault="001E3B01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107A69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E601B7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E601B7">
              <w:rPr>
                <w:color w:val="000000"/>
              </w:rPr>
              <w:t>April</w:t>
            </w:r>
          </w:p>
        </w:tc>
        <w:tc>
          <w:tcPr>
            <w:tcW w:w="2006" w:type="dxa"/>
          </w:tcPr>
          <w:p w:rsidR="001E3B01" w:rsidRDefault="00CD1F82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78.7</w:t>
            </w:r>
          </w:p>
        </w:tc>
        <w:tc>
          <w:tcPr>
            <w:tcW w:w="491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CD1F82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 579.7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05537A" w:rsidRDefault="0005537A" w:rsidP="00F948CB">
      <w:pPr>
        <w:keepLines/>
        <w:tabs>
          <w:tab w:val="left" w:pos="2160"/>
          <w:tab w:val="left" w:pos="3060"/>
        </w:tabs>
      </w:pPr>
    </w:p>
    <w:p w:rsidR="0005537A" w:rsidRDefault="0005537A" w:rsidP="00F948CB">
      <w:pPr>
        <w:keepLines/>
        <w:tabs>
          <w:tab w:val="left" w:pos="2160"/>
          <w:tab w:val="left" w:pos="3060"/>
        </w:tabs>
      </w:pPr>
    </w:p>
    <w:p w:rsidR="0005537A" w:rsidRDefault="0005537A" w:rsidP="00F948CB">
      <w:pPr>
        <w:keepLines/>
        <w:tabs>
          <w:tab w:val="left" w:pos="2160"/>
          <w:tab w:val="left" w:pos="3060"/>
        </w:tabs>
      </w:pPr>
    </w:p>
    <w:p w:rsidR="0005537A" w:rsidRDefault="0005537A" w:rsidP="00F948CB">
      <w:pPr>
        <w:keepLines/>
        <w:tabs>
          <w:tab w:val="left" w:pos="2160"/>
          <w:tab w:val="left" w:pos="3060"/>
        </w:tabs>
      </w:pPr>
    </w:p>
    <w:p w:rsidR="0005537A" w:rsidRDefault="0005537A" w:rsidP="0005537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05537A" w:rsidRDefault="0005537A" w:rsidP="0005537A">
      <w:pPr>
        <w:jc w:val="center"/>
        <w:rPr>
          <w:sz w:val="24"/>
          <w:szCs w:val="24"/>
        </w:rPr>
      </w:pPr>
    </w:p>
    <w:p w:rsidR="0005537A" w:rsidRDefault="0005537A" w:rsidP="0005537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 August 2020</w:t>
      </w:r>
    </w:p>
    <w:p w:rsidR="0005537A" w:rsidRDefault="0005537A" w:rsidP="0005537A"/>
    <w:p w:rsidR="0005537A" w:rsidRDefault="0005537A" w:rsidP="0005537A"/>
    <w:p w:rsidR="0005537A" w:rsidRDefault="0005537A" w:rsidP="0005537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05537A" w:rsidTr="00BF1ED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Lic. No.: 114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Daly Unit No. 3 Prov. HZNTL A8-11-10-28 (WPM)</w:t>
            </w:r>
          </w:p>
          <w:p w:rsidR="0005537A" w:rsidRDefault="0005537A" w:rsidP="00BF1EDA">
            <w:pPr>
              <w:keepLines/>
            </w:pPr>
            <w:r>
              <w:t>UWI:103.08-11-010-28W1.00</w:t>
            </w:r>
          </w:p>
          <w:p w:rsidR="0005537A" w:rsidRDefault="0005537A" w:rsidP="00BF1EDA">
            <w:pPr>
              <w:keepLines/>
            </w:pPr>
            <w:r>
              <w:t>Licence Issued: 13-Aug-2020</w:t>
            </w:r>
          </w:p>
          <w:p w:rsidR="0005537A" w:rsidRDefault="0005537A" w:rsidP="00BF1EDA">
            <w:pPr>
              <w:keepLines/>
            </w:pPr>
            <w:r>
              <w:t>Licensee: Corex Resources Ltd</w:t>
            </w:r>
          </w:p>
          <w:p w:rsidR="0005537A" w:rsidRDefault="0005537A" w:rsidP="00BF1EDA">
            <w:pPr>
              <w:keepLines/>
            </w:pPr>
            <w:r>
              <w:t>Mineral Rights: Corex Resources Ltd</w:t>
            </w:r>
          </w:p>
          <w:p w:rsidR="0005537A" w:rsidRDefault="0005537A" w:rsidP="00BF1EDA">
            <w:pPr>
              <w:keepLines/>
            </w:pPr>
            <w:r>
              <w:t>Contractor: Ensign Drilling Inc. - Rig# 14</w:t>
            </w:r>
          </w:p>
          <w:p w:rsidR="0005537A" w:rsidRDefault="0005537A" w:rsidP="00BF1EDA">
            <w:pPr>
              <w:keepLines/>
            </w:pPr>
            <w:r>
              <w:t>Surface Location: 10B-12-10-28</w:t>
            </w:r>
          </w:p>
          <w:p w:rsidR="0005537A" w:rsidRDefault="0005537A" w:rsidP="00BF1EDA">
            <w:pPr>
              <w:keepLines/>
            </w:pPr>
            <w:r>
              <w:t>Co-ords: 703.45 m S of N of Sec 12</w:t>
            </w:r>
          </w:p>
          <w:p w:rsidR="0005537A" w:rsidRDefault="0005537A" w:rsidP="00BF1EDA">
            <w:pPr>
              <w:keepLines/>
            </w:pPr>
            <w:r>
              <w:t xml:space="preserve">        620.40 m W of E of Sec 12</w:t>
            </w:r>
          </w:p>
          <w:p w:rsidR="0005537A" w:rsidRDefault="0005537A" w:rsidP="00BF1EDA">
            <w:pPr>
              <w:keepLines/>
            </w:pPr>
            <w:r>
              <w:t>Grd Elev: 494.27 m</w:t>
            </w:r>
          </w:p>
          <w:p w:rsidR="0005537A" w:rsidRDefault="0005537A" w:rsidP="00BF1EDA">
            <w:pPr>
              <w:keepLines/>
            </w:pPr>
            <w:r>
              <w:t>Proj. TD: 1819.23 m (Mississippian)</w:t>
            </w:r>
          </w:p>
          <w:p w:rsidR="0005537A" w:rsidRDefault="0005537A" w:rsidP="00BF1EDA">
            <w:pPr>
              <w:keepLines/>
            </w:pPr>
            <w:r>
              <w:t>Field: Daly Sinclair</w:t>
            </w:r>
          </w:p>
          <w:p w:rsidR="0005537A" w:rsidRDefault="0005537A" w:rsidP="00BF1EDA">
            <w:pPr>
              <w:keepLines/>
            </w:pPr>
            <w:r>
              <w:t>Classification: Non Confidential Development</w:t>
            </w:r>
          </w:p>
          <w:p w:rsidR="0005537A" w:rsidRDefault="0005537A" w:rsidP="00BF1EDA">
            <w:pPr>
              <w:keepLines/>
            </w:pPr>
            <w:r>
              <w:t>Status: Location(LOC)</w:t>
            </w:r>
          </w:p>
          <w:p w:rsidR="0005537A" w:rsidRDefault="0005537A" w:rsidP="00BF1EDA">
            <w:pPr>
              <w:keepLines/>
            </w:pPr>
          </w:p>
        </w:tc>
      </w:tr>
      <w:tr w:rsidR="0005537A" w:rsidTr="00BF1ED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Lic. No.: 114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Daly Unit No. 3 HZNTL 12-12-10-28 (WPM)</w:t>
            </w:r>
          </w:p>
          <w:p w:rsidR="0005537A" w:rsidRDefault="0005537A" w:rsidP="00BF1EDA">
            <w:pPr>
              <w:keepLines/>
            </w:pPr>
            <w:r>
              <w:t>UWI:102.12-12-010-28W1.00</w:t>
            </w:r>
          </w:p>
          <w:p w:rsidR="0005537A" w:rsidRDefault="0005537A" w:rsidP="00BF1EDA">
            <w:pPr>
              <w:keepLines/>
            </w:pPr>
            <w:r>
              <w:t>Licence Issued: 14-Aug-2020</w:t>
            </w:r>
          </w:p>
          <w:p w:rsidR="0005537A" w:rsidRDefault="0005537A" w:rsidP="00BF1EDA">
            <w:pPr>
              <w:keepLines/>
            </w:pPr>
            <w:r>
              <w:t>Licensee: Corex Resources Ltd</w:t>
            </w:r>
          </w:p>
          <w:p w:rsidR="0005537A" w:rsidRDefault="0005537A" w:rsidP="00BF1EDA">
            <w:pPr>
              <w:keepLines/>
            </w:pPr>
            <w:r>
              <w:t>Mineral Rights: Corex Resources Ltd</w:t>
            </w:r>
          </w:p>
          <w:p w:rsidR="0005537A" w:rsidRDefault="0005537A" w:rsidP="00BF1EDA">
            <w:pPr>
              <w:keepLines/>
            </w:pPr>
            <w:r>
              <w:t>Contractor: Ensign Drilling Inc. - Rig# 14</w:t>
            </w:r>
          </w:p>
          <w:p w:rsidR="0005537A" w:rsidRDefault="0005537A" w:rsidP="00BF1EDA">
            <w:pPr>
              <w:keepLines/>
            </w:pPr>
            <w:r>
              <w:t>Surface Location: 10B-12-10-28</w:t>
            </w:r>
          </w:p>
          <w:p w:rsidR="0005537A" w:rsidRDefault="0005537A" w:rsidP="00BF1EDA">
            <w:pPr>
              <w:keepLines/>
            </w:pPr>
            <w:r>
              <w:t>Co-ords: 663.45 m S of N of Sec 12</w:t>
            </w:r>
          </w:p>
          <w:p w:rsidR="0005537A" w:rsidRDefault="0005537A" w:rsidP="00BF1EDA">
            <w:pPr>
              <w:keepLines/>
            </w:pPr>
            <w:r>
              <w:t xml:space="preserve">        620.40 m W of E of Sec 12</w:t>
            </w:r>
          </w:p>
          <w:p w:rsidR="0005537A" w:rsidRDefault="0005537A" w:rsidP="00BF1EDA">
            <w:pPr>
              <w:keepLines/>
            </w:pPr>
            <w:r>
              <w:t>Grd Elev: 494.37 m</w:t>
            </w:r>
          </w:p>
          <w:p w:rsidR="0005537A" w:rsidRDefault="0005537A" w:rsidP="00BF1EDA">
            <w:pPr>
              <w:keepLines/>
            </w:pPr>
            <w:r>
              <w:t>Proj. TD: 1534.52 m (Mississippian)</w:t>
            </w:r>
          </w:p>
          <w:p w:rsidR="0005537A" w:rsidRDefault="0005537A" w:rsidP="00BF1EDA">
            <w:pPr>
              <w:keepLines/>
            </w:pPr>
            <w:r>
              <w:t>Field: Daly Sinclair</w:t>
            </w:r>
          </w:p>
          <w:p w:rsidR="0005537A" w:rsidRDefault="0005537A" w:rsidP="00BF1EDA">
            <w:pPr>
              <w:keepLines/>
            </w:pPr>
            <w:r>
              <w:t>Classification: Non Confidential Development</w:t>
            </w:r>
          </w:p>
          <w:p w:rsidR="0005537A" w:rsidRDefault="0005537A" w:rsidP="00BF1EDA">
            <w:pPr>
              <w:keepLines/>
            </w:pPr>
            <w:r>
              <w:t>Status: Location(LOC)</w:t>
            </w:r>
          </w:p>
          <w:p w:rsidR="0005537A" w:rsidRDefault="0005537A" w:rsidP="00BF1EDA">
            <w:pPr>
              <w:keepLines/>
            </w:pPr>
          </w:p>
        </w:tc>
      </w:tr>
      <w:tr w:rsidR="0005537A" w:rsidTr="00BF1ED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Lic. No.: 114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Daly Unit No. 3 HZNTL A12-12-10-28 (WPM)</w:t>
            </w:r>
          </w:p>
          <w:p w:rsidR="0005537A" w:rsidRDefault="0005537A" w:rsidP="00BF1EDA">
            <w:pPr>
              <w:keepLines/>
            </w:pPr>
            <w:r>
              <w:t>UWI:103.12-12-010-28W1.00</w:t>
            </w:r>
          </w:p>
          <w:p w:rsidR="0005537A" w:rsidRDefault="0005537A" w:rsidP="00BF1EDA">
            <w:pPr>
              <w:keepLines/>
            </w:pPr>
            <w:r>
              <w:t>Licence Issued: 14-Aug-2020</w:t>
            </w:r>
          </w:p>
          <w:p w:rsidR="0005537A" w:rsidRDefault="0005537A" w:rsidP="00BF1EDA">
            <w:pPr>
              <w:keepLines/>
            </w:pPr>
            <w:r>
              <w:t>Licensee: Corex Resources Ltd</w:t>
            </w:r>
          </w:p>
          <w:p w:rsidR="0005537A" w:rsidRDefault="0005537A" w:rsidP="00BF1EDA">
            <w:pPr>
              <w:keepLines/>
            </w:pPr>
            <w:r>
              <w:t>Mineral Rights: Corex Resources Ltd</w:t>
            </w:r>
          </w:p>
          <w:p w:rsidR="0005537A" w:rsidRDefault="0005537A" w:rsidP="00BF1EDA">
            <w:pPr>
              <w:keepLines/>
            </w:pPr>
            <w:r>
              <w:t>Contractor: Ensign Drilling Inc. - Rig# 14</w:t>
            </w:r>
          </w:p>
          <w:p w:rsidR="0005537A" w:rsidRDefault="0005537A" w:rsidP="00BF1EDA">
            <w:pPr>
              <w:keepLines/>
            </w:pPr>
            <w:r>
              <w:t>Surface Location: 10B-12-10-28</w:t>
            </w:r>
          </w:p>
          <w:p w:rsidR="0005537A" w:rsidRDefault="0005537A" w:rsidP="00BF1EDA">
            <w:pPr>
              <w:keepLines/>
            </w:pPr>
            <w:r>
              <w:t>Co-ords: 683.45 m S of N of Sec 12</w:t>
            </w:r>
          </w:p>
          <w:p w:rsidR="0005537A" w:rsidRDefault="0005537A" w:rsidP="00BF1EDA">
            <w:pPr>
              <w:keepLines/>
            </w:pPr>
            <w:r>
              <w:t xml:space="preserve">        620.40 m W of E of Sec 12</w:t>
            </w:r>
          </w:p>
          <w:p w:rsidR="0005537A" w:rsidRDefault="0005537A" w:rsidP="00BF1EDA">
            <w:pPr>
              <w:keepLines/>
            </w:pPr>
            <w:r>
              <w:t>Grd Elev: 494.16 m</w:t>
            </w:r>
          </w:p>
          <w:p w:rsidR="0005537A" w:rsidRDefault="0005537A" w:rsidP="00BF1EDA">
            <w:pPr>
              <w:keepLines/>
            </w:pPr>
            <w:r>
              <w:t>Proj. TD: 1515.99 m (Mississippian)</w:t>
            </w:r>
          </w:p>
          <w:p w:rsidR="0005537A" w:rsidRDefault="0005537A" w:rsidP="00BF1EDA">
            <w:pPr>
              <w:keepLines/>
            </w:pPr>
            <w:r>
              <w:t>Field: Daly Sinclair</w:t>
            </w:r>
          </w:p>
          <w:p w:rsidR="0005537A" w:rsidRDefault="0005537A" w:rsidP="00BF1EDA">
            <w:pPr>
              <w:keepLines/>
            </w:pPr>
            <w:r>
              <w:t>Classification: Non Confidential Development</w:t>
            </w:r>
          </w:p>
          <w:p w:rsidR="0005537A" w:rsidRDefault="0005537A" w:rsidP="00BF1EDA">
            <w:pPr>
              <w:keepLines/>
            </w:pPr>
            <w:r>
              <w:t>Status: Location(LOC)</w:t>
            </w:r>
          </w:p>
          <w:p w:rsidR="0005537A" w:rsidRDefault="0005537A" w:rsidP="00BF1EDA">
            <w:pPr>
              <w:keepLines/>
            </w:pPr>
          </w:p>
        </w:tc>
      </w:tr>
      <w:tr w:rsidR="0005537A" w:rsidTr="00BF1ED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lastRenderedPageBreak/>
              <w:t>Lic. No.: 114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Virden Roselea Unit No. 2 HZNTL 13-31-10-25 (WPM)</w:t>
            </w:r>
          </w:p>
          <w:p w:rsidR="0005537A" w:rsidRDefault="0005537A" w:rsidP="00BF1EDA">
            <w:pPr>
              <w:keepLines/>
            </w:pPr>
            <w:r>
              <w:t>UWI:102.13-31-010-25W1.00 – Leg#1</w:t>
            </w:r>
          </w:p>
          <w:p w:rsidR="0005537A" w:rsidRDefault="0005537A" w:rsidP="00BF1EDA">
            <w:pPr>
              <w:keepLines/>
            </w:pPr>
            <w:r>
              <w:t>UWI:102.13-31-010-25W1.02 – Leg#2</w:t>
            </w:r>
          </w:p>
          <w:p w:rsidR="0005537A" w:rsidRDefault="0005537A" w:rsidP="00BF1EDA">
            <w:pPr>
              <w:keepLines/>
            </w:pPr>
            <w:r>
              <w:t>Licence Issued: 14-Aug-2020</w:t>
            </w:r>
          </w:p>
          <w:p w:rsidR="0005537A" w:rsidRDefault="0005537A" w:rsidP="00BF1EDA">
            <w:pPr>
              <w:keepLines/>
            </w:pPr>
            <w:r>
              <w:t>Licensee: Corex Resources Ltd</w:t>
            </w:r>
          </w:p>
          <w:p w:rsidR="0005537A" w:rsidRDefault="0005537A" w:rsidP="00BF1EDA">
            <w:pPr>
              <w:keepLines/>
            </w:pPr>
            <w:r>
              <w:t>Mineral Rights: Corex Resources Ltd</w:t>
            </w:r>
          </w:p>
          <w:p w:rsidR="0005537A" w:rsidRDefault="0005537A" w:rsidP="00BF1EDA">
            <w:pPr>
              <w:keepLines/>
            </w:pPr>
            <w:r>
              <w:t>Contractor: Ensign Drilling Inc. - Rig# 14</w:t>
            </w:r>
          </w:p>
          <w:p w:rsidR="0005537A" w:rsidRDefault="0005537A" w:rsidP="00BF1EDA">
            <w:pPr>
              <w:keepLines/>
            </w:pPr>
            <w:r>
              <w:t>Surface Location: 13B-36-10-26</w:t>
            </w:r>
          </w:p>
          <w:p w:rsidR="0005537A" w:rsidRDefault="0005537A" w:rsidP="00BF1EDA">
            <w:pPr>
              <w:keepLines/>
            </w:pPr>
            <w:r>
              <w:t>Co-ords: 220.00 m S of N of Sec 36</w:t>
            </w:r>
          </w:p>
          <w:p w:rsidR="0005537A" w:rsidRDefault="0005537A" w:rsidP="00BF1EDA">
            <w:pPr>
              <w:keepLines/>
            </w:pPr>
            <w:r>
              <w:t xml:space="preserve">        150.00 m E of W of Sec 36</w:t>
            </w:r>
          </w:p>
          <w:p w:rsidR="0005537A" w:rsidRDefault="0005537A" w:rsidP="00BF1EDA">
            <w:pPr>
              <w:keepLines/>
            </w:pPr>
            <w:r>
              <w:t>Grd Elev: 443.61 m</w:t>
            </w:r>
          </w:p>
          <w:p w:rsidR="0005537A" w:rsidRDefault="0005537A" w:rsidP="00BF1EDA">
            <w:pPr>
              <w:keepLines/>
            </w:pPr>
            <w:r>
              <w:t>Proj. TD: 2262.24 m (Mississippian)</w:t>
            </w:r>
          </w:p>
          <w:p w:rsidR="0005537A" w:rsidRDefault="0005537A" w:rsidP="00BF1EDA">
            <w:pPr>
              <w:keepLines/>
            </w:pPr>
            <w:r>
              <w:t>Field: Virden</w:t>
            </w:r>
          </w:p>
          <w:p w:rsidR="0005537A" w:rsidRDefault="0005537A" w:rsidP="00BF1EDA">
            <w:pPr>
              <w:keepLines/>
            </w:pPr>
            <w:r>
              <w:t>Classification: Non Confidential Development</w:t>
            </w:r>
          </w:p>
          <w:p w:rsidR="0005537A" w:rsidRDefault="0005537A" w:rsidP="00BF1EDA">
            <w:pPr>
              <w:keepLines/>
            </w:pPr>
            <w:r>
              <w:t>Status: Location(LOC)</w:t>
            </w:r>
          </w:p>
          <w:p w:rsidR="0005537A" w:rsidRDefault="0005537A" w:rsidP="00BF1EDA">
            <w:pPr>
              <w:keepLines/>
            </w:pPr>
          </w:p>
        </w:tc>
      </w:tr>
      <w:tr w:rsidR="0005537A" w:rsidTr="00BF1ED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Lic. No.: 114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North Virden Scallion Unit No. 1 HZNTL A13-14-11-26 (WPM)</w:t>
            </w:r>
          </w:p>
          <w:p w:rsidR="0005537A" w:rsidRDefault="0005537A" w:rsidP="00BF1EDA">
            <w:pPr>
              <w:keepLines/>
            </w:pPr>
            <w:r>
              <w:t>UWI:103.13-14-011-26W1.00</w:t>
            </w:r>
          </w:p>
          <w:p w:rsidR="0005537A" w:rsidRDefault="0005537A" w:rsidP="00BF1EDA">
            <w:pPr>
              <w:keepLines/>
            </w:pPr>
            <w:r>
              <w:t>Licence Issued: 14-Aug-2020</w:t>
            </w:r>
          </w:p>
          <w:p w:rsidR="0005537A" w:rsidRDefault="0005537A" w:rsidP="00BF1EDA">
            <w:pPr>
              <w:keepLines/>
            </w:pPr>
            <w:r>
              <w:t>Licensee: Corex Resources Ltd</w:t>
            </w:r>
          </w:p>
          <w:p w:rsidR="0005537A" w:rsidRDefault="0005537A" w:rsidP="00BF1EDA">
            <w:pPr>
              <w:keepLines/>
            </w:pPr>
            <w:r>
              <w:t>Mineral Rights: Corex Resources Ltd</w:t>
            </w:r>
          </w:p>
          <w:p w:rsidR="0005537A" w:rsidRDefault="0005537A" w:rsidP="00BF1EDA">
            <w:pPr>
              <w:keepLines/>
            </w:pPr>
            <w:r>
              <w:t>Contractor: Ensign Drilling Inc. - Rig# 14</w:t>
            </w:r>
          </w:p>
          <w:p w:rsidR="0005537A" w:rsidRDefault="0005537A" w:rsidP="00BF1EDA">
            <w:pPr>
              <w:keepLines/>
            </w:pPr>
            <w:r>
              <w:t>Surface Location: 13C-11-11-26</w:t>
            </w:r>
          </w:p>
          <w:p w:rsidR="0005537A" w:rsidRDefault="0005537A" w:rsidP="00BF1EDA">
            <w:pPr>
              <w:keepLines/>
            </w:pPr>
            <w:r>
              <w:t>Co-ords: 60.00 m S of N of Sec 11</w:t>
            </w:r>
          </w:p>
          <w:p w:rsidR="0005537A" w:rsidRDefault="0005537A" w:rsidP="00BF1EDA">
            <w:pPr>
              <w:keepLines/>
            </w:pPr>
            <w:r>
              <w:t xml:space="preserve">       100.00 m E of W of Sec 11</w:t>
            </w:r>
          </w:p>
          <w:p w:rsidR="0005537A" w:rsidRDefault="0005537A" w:rsidP="00BF1EDA">
            <w:pPr>
              <w:keepLines/>
            </w:pPr>
            <w:r>
              <w:t>Grd Elev: 452.03 m</w:t>
            </w:r>
          </w:p>
          <w:p w:rsidR="0005537A" w:rsidRDefault="0005537A" w:rsidP="00BF1EDA">
            <w:pPr>
              <w:keepLines/>
            </w:pPr>
            <w:r>
              <w:t>Proj. TD: 2194.90 m (Mississippian)</w:t>
            </w:r>
          </w:p>
          <w:p w:rsidR="0005537A" w:rsidRDefault="0005537A" w:rsidP="00BF1EDA">
            <w:pPr>
              <w:keepLines/>
            </w:pPr>
            <w:r>
              <w:t>Field: Virden</w:t>
            </w:r>
          </w:p>
          <w:p w:rsidR="0005537A" w:rsidRDefault="0005537A" w:rsidP="00BF1EDA">
            <w:pPr>
              <w:keepLines/>
            </w:pPr>
            <w:r>
              <w:t>Classification: Non Confidential Development</w:t>
            </w:r>
          </w:p>
          <w:p w:rsidR="0005537A" w:rsidRDefault="0005537A" w:rsidP="00BF1EDA">
            <w:pPr>
              <w:keepLines/>
            </w:pPr>
            <w:r>
              <w:t>Status: Location(LOC)</w:t>
            </w:r>
          </w:p>
          <w:p w:rsidR="0005537A" w:rsidRDefault="0005537A" w:rsidP="00BF1EDA">
            <w:pPr>
              <w:keepLines/>
            </w:pPr>
          </w:p>
        </w:tc>
      </w:tr>
      <w:tr w:rsidR="0005537A" w:rsidTr="00BF1ED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Lic. No.: 114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Corex Virden Prov. HZNTL 16-24-11-26 (WPM)</w:t>
            </w:r>
          </w:p>
          <w:p w:rsidR="0005537A" w:rsidRDefault="0005537A" w:rsidP="00BF1EDA">
            <w:pPr>
              <w:keepLines/>
            </w:pPr>
            <w:r>
              <w:t>UWI:102.16-24-011-26W1.00</w:t>
            </w:r>
          </w:p>
          <w:p w:rsidR="0005537A" w:rsidRDefault="0005537A" w:rsidP="00BF1EDA">
            <w:pPr>
              <w:keepLines/>
            </w:pPr>
            <w:r>
              <w:t>Licence Issued: 14-Aug-2020</w:t>
            </w:r>
          </w:p>
          <w:p w:rsidR="0005537A" w:rsidRDefault="0005537A" w:rsidP="00BF1EDA">
            <w:pPr>
              <w:keepLines/>
            </w:pPr>
            <w:r>
              <w:t>Licensee: Corex Resources Ltd</w:t>
            </w:r>
          </w:p>
          <w:p w:rsidR="0005537A" w:rsidRDefault="0005537A" w:rsidP="00BF1EDA">
            <w:pPr>
              <w:keepLines/>
            </w:pPr>
            <w:r>
              <w:t>Mineral Rights: Corex Resources Ltd</w:t>
            </w:r>
          </w:p>
          <w:p w:rsidR="0005537A" w:rsidRDefault="0005537A" w:rsidP="00BF1EDA">
            <w:pPr>
              <w:keepLines/>
            </w:pPr>
            <w:r>
              <w:t>Contractor: Ensign Drilling Inc. - Rig# 14</w:t>
            </w:r>
          </w:p>
          <w:p w:rsidR="0005537A" w:rsidRDefault="0005537A" w:rsidP="00BF1EDA">
            <w:pPr>
              <w:keepLines/>
            </w:pPr>
            <w:r>
              <w:t>Surface Location: 16C-13-11-26</w:t>
            </w:r>
          </w:p>
          <w:p w:rsidR="0005537A" w:rsidRDefault="0005537A" w:rsidP="00BF1EDA">
            <w:pPr>
              <w:keepLines/>
            </w:pPr>
            <w:r>
              <w:t>Co-ords: 60.00 m S of N of Sec 13</w:t>
            </w:r>
          </w:p>
          <w:p w:rsidR="0005537A" w:rsidRDefault="0005537A" w:rsidP="00BF1EDA">
            <w:pPr>
              <w:keepLines/>
            </w:pPr>
            <w:r>
              <w:t xml:space="preserve">        360.00 m W of E of Sec 13</w:t>
            </w:r>
          </w:p>
          <w:p w:rsidR="0005537A" w:rsidRDefault="0005537A" w:rsidP="00BF1EDA">
            <w:pPr>
              <w:keepLines/>
            </w:pPr>
            <w:r>
              <w:t>Grd Elev: 448.33 m</w:t>
            </w:r>
          </w:p>
          <w:p w:rsidR="0005537A" w:rsidRDefault="0005537A" w:rsidP="00BF1EDA">
            <w:pPr>
              <w:keepLines/>
            </w:pPr>
            <w:r>
              <w:t>Proj. TD: 2113.79 m (Mississippian)</w:t>
            </w:r>
          </w:p>
          <w:p w:rsidR="0005537A" w:rsidRDefault="0005537A" w:rsidP="00BF1EDA">
            <w:pPr>
              <w:keepLines/>
            </w:pPr>
            <w:r>
              <w:t>Field: Virden</w:t>
            </w:r>
          </w:p>
          <w:p w:rsidR="0005537A" w:rsidRDefault="0005537A" w:rsidP="00BF1EDA">
            <w:pPr>
              <w:keepLines/>
            </w:pPr>
            <w:r>
              <w:t>Classification: Non Confidential Development</w:t>
            </w:r>
          </w:p>
          <w:p w:rsidR="0005537A" w:rsidRDefault="0005537A" w:rsidP="00BF1EDA">
            <w:pPr>
              <w:keepLines/>
            </w:pPr>
            <w:r>
              <w:t>Status: Location(LOC)</w:t>
            </w:r>
          </w:p>
          <w:p w:rsidR="0005537A" w:rsidRDefault="0005537A" w:rsidP="00BF1EDA">
            <w:pPr>
              <w:keepLines/>
            </w:pPr>
          </w:p>
        </w:tc>
      </w:tr>
      <w:tr w:rsidR="0005537A" w:rsidTr="00BF1ED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lastRenderedPageBreak/>
              <w:t>Lic. No.: 114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Corex Virden HZNTL 9-31-10-25 (WPM)</w:t>
            </w:r>
          </w:p>
          <w:p w:rsidR="0005537A" w:rsidRDefault="0005537A" w:rsidP="00BF1EDA">
            <w:pPr>
              <w:keepLines/>
            </w:pPr>
            <w:r>
              <w:t>UWI:100.09-31-010-25W1.00</w:t>
            </w:r>
          </w:p>
          <w:p w:rsidR="0005537A" w:rsidRDefault="0005537A" w:rsidP="00BF1EDA">
            <w:pPr>
              <w:keepLines/>
            </w:pPr>
            <w:r>
              <w:t>Licence Issued: 14-Aug-2020</w:t>
            </w:r>
          </w:p>
          <w:p w:rsidR="0005537A" w:rsidRDefault="0005537A" w:rsidP="00BF1EDA">
            <w:pPr>
              <w:keepLines/>
            </w:pPr>
            <w:r>
              <w:t>Licensee: Corex Resources Ltd</w:t>
            </w:r>
          </w:p>
          <w:p w:rsidR="0005537A" w:rsidRDefault="0005537A" w:rsidP="00BF1EDA">
            <w:pPr>
              <w:keepLines/>
            </w:pPr>
            <w:r>
              <w:t>Mineral Rights: Corex Resources Ltd</w:t>
            </w:r>
          </w:p>
          <w:p w:rsidR="0005537A" w:rsidRDefault="0005537A" w:rsidP="00BF1EDA">
            <w:pPr>
              <w:keepLines/>
            </w:pPr>
            <w:r>
              <w:t>Contractor: Ensign Drilling Inc. - Rig# 14</w:t>
            </w:r>
          </w:p>
          <w:p w:rsidR="0005537A" w:rsidRDefault="0005537A" w:rsidP="00BF1EDA">
            <w:pPr>
              <w:keepLines/>
            </w:pPr>
            <w:r>
              <w:t>Surface Location: 12A-31-10-25</w:t>
            </w:r>
          </w:p>
          <w:p w:rsidR="0005537A" w:rsidRDefault="0005537A" w:rsidP="00BF1EDA">
            <w:pPr>
              <w:keepLines/>
            </w:pPr>
            <w:r>
              <w:t>Co-ords: 600.00 m S of N of Sec 31</w:t>
            </w:r>
          </w:p>
          <w:p w:rsidR="0005537A" w:rsidRDefault="0005537A" w:rsidP="00BF1EDA">
            <w:pPr>
              <w:keepLines/>
            </w:pPr>
            <w:r>
              <w:t xml:space="preserve">        350.00 m E of W of Sec 31</w:t>
            </w:r>
          </w:p>
          <w:p w:rsidR="0005537A" w:rsidRDefault="0005537A" w:rsidP="00BF1EDA">
            <w:pPr>
              <w:keepLines/>
            </w:pPr>
            <w:r>
              <w:t>Grd Elev: 430.32 m</w:t>
            </w:r>
          </w:p>
          <w:p w:rsidR="0005537A" w:rsidRDefault="0005537A" w:rsidP="00BF1EDA">
            <w:pPr>
              <w:keepLines/>
            </w:pPr>
            <w:r>
              <w:t>Proj. TD: 1464.09 m (Mississippian)</w:t>
            </w:r>
          </w:p>
          <w:p w:rsidR="0005537A" w:rsidRDefault="0005537A" w:rsidP="00BF1EDA">
            <w:pPr>
              <w:keepLines/>
            </w:pPr>
            <w:r>
              <w:t>Field: Virden</w:t>
            </w:r>
          </w:p>
          <w:p w:rsidR="0005537A" w:rsidRDefault="0005537A" w:rsidP="00BF1EDA">
            <w:pPr>
              <w:keepLines/>
            </w:pPr>
            <w:r>
              <w:t>Classification: Non Confidential Development</w:t>
            </w:r>
          </w:p>
          <w:p w:rsidR="0005537A" w:rsidRDefault="0005537A" w:rsidP="00BF1EDA">
            <w:pPr>
              <w:keepLines/>
            </w:pPr>
            <w:r>
              <w:t>Status: Location(LOC)</w:t>
            </w:r>
          </w:p>
          <w:p w:rsidR="0005537A" w:rsidRDefault="0005537A" w:rsidP="00BF1EDA">
            <w:pPr>
              <w:keepLines/>
            </w:pPr>
          </w:p>
        </w:tc>
      </w:tr>
      <w:tr w:rsidR="0005537A" w:rsidTr="00BF1ED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Lic. No.: 114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Corex Virden  HZNTL 6-23-9-25 (WPM)</w:t>
            </w:r>
          </w:p>
          <w:p w:rsidR="0005537A" w:rsidRDefault="0005537A" w:rsidP="00BF1EDA">
            <w:pPr>
              <w:keepLines/>
            </w:pPr>
            <w:r>
              <w:t>UWI:100.06-23-009-25W1.00</w:t>
            </w:r>
          </w:p>
          <w:p w:rsidR="0005537A" w:rsidRDefault="0005537A" w:rsidP="00BF1EDA">
            <w:pPr>
              <w:keepLines/>
            </w:pPr>
            <w:r>
              <w:t>Licence Issued: 14-Aug-2020</w:t>
            </w:r>
          </w:p>
          <w:p w:rsidR="0005537A" w:rsidRDefault="0005537A" w:rsidP="00BF1EDA">
            <w:pPr>
              <w:keepLines/>
            </w:pPr>
            <w:r>
              <w:t>Licensee: Corex Resources Ltd</w:t>
            </w:r>
          </w:p>
          <w:p w:rsidR="0005537A" w:rsidRDefault="0005537A" w:rsidP="00BF1EDA">
            <w:pPr>
              <w:keepLines/>
            </w:pPr>
            <w:r>
              <w:t>Mineral Rights: Corex Resources Ltd</w:t>
            </w:r>
          </w:p>
          <w:p w:rsidR="0005537A" w:rsidRDefault="0005537A" w:rsidP="00BF1EDA">
            <w:pPr>
              <w:keepLines/>
            </w:pPr>
            <w:r>
              <w:t>Contractor: Ensign Drilling Inc. - Rig# 14</w:t>
            </w:r>
          </w:p>
          <w:p w:rsidR="0005537A" w:rsidRDefault="0005537A" w:rsidP="00BF1EDA">
            <w:pPr>
              <w:keepLines/>
            </w:pPr>
            <w:r>
              <w:t>Surface Location: 9B-22-9-25</w:t>
            </w:r>
          </w:p>
          <w:p w:rsidR="0005537A" w:rsidRDefault="0005537A" w:rsidP="00BF1EDA">
            <w:pPr>
              <w:keepLines/>
            </w:pPr>
            <w:r>
              <w:t>Co-ords: 690.24 m S of N of Sec 22</w:t>
            </w:r>
          </w:p>
          <w:p w:rsidR="0005537A" w:rsidRDefault="0005537A" w:rsidP="00BF1EDA">
            <w:pPr>
              <w:keepLines/>
            </w:pPr>
            <w:r>
              <w:t xml:space="preserve">        345.38 m W of E of Sec 22</w:t>
            </w:r>
          </w:p>
          <w:p w:rsidR="0005537A" w:rsidRDefault="0005537A" w:rsidP="00BF1EDA">
            <w:pPr>
              <w:keepLines/>
            </w:pPr>
            <w:r>
              <w:t>Grd Elev: 434.30 m</w:t>
            </w:r>
          </w:p>
          <w:p w:rsidR="0005537A" w:rsidRDefault="0005537A" w:rsidP="00BF1EDA">
            <w:pPr>
              <w:keepLines/>
            </w:pPr>
            <w:r>
              <w:t>Proj. TD: 1651.86 m (Mississippian)</w:t>
            </w:r>
          </w:p>
          <w:p w:rsidR="0005537A" w:rsidRDefault="0005537A" w:rsidP="00BF1EDA">
            <w:pPr>
              <w:keepLines/>
            </w:pPr>
            <w:r>
              <w:t>Field: Virden</w:t>
            </w:r>
          </w:p>
          <w:p w:rsidR="0005537A" w:rsidRDefault="0005537A" w:rsidP="00BF1EDA">
            <w:pPr>
              <w:keepLines/>
            </w:pPr>
            <w:r>
              <w:t>Classification: Non Confidential Development</w:t>
            </w:r>
          </w:p>
          <w:p w:rsidR="0005537A" w:rsidRDefault="0005537A" w:rsidP="00BF1EDA">
            <w:pPr>
              <w:keepLines/>
            </w:pPr>
            <w:r>
              <w:t>Status: Location(LOC)</w:t>
            </w:r>
          </w:p>
          <w:p w:rsidR="0005537A" w:rsidRDefault="0005537A" w:rsidP="00BF1EDA">
            <w:pPr>
              <w:keepLines/>
            </w:pPr>
          </w:p>
        </w:tc>
      </w:tr>
      <w:tr w:rsidR="0005537A" w:rsidTr="00BF1ED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Lic. No.: 114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Daly Unit No. 3 HZNTL B5-2-10-28 (WPM)</w:t>
            </w:r>
          </w:p>
          <w:p w:rsidR="0005537A" w:rsidRDefault="0005537A" w:rsidP="00BF1EDA">
            <w:pPr>
              <w:keepLines/>
            </w:pPr>
            <w:r>
              <w:t>UWI:105.05-02-010-28W1.00</w:t>
            </w:r>
          </w:p>
          <w:p w:rsidR="0005537A" w:rsidRDefault="0005537A" w:rsidP="00BF1EDA">
            <w:pPr>
              <w:keepLines/>
            </w:pPr>
            <w:r>
              <w:t>Licence Issued: 14-Aug-2020</w:t>
            </w:r>
          </w:p>
          <w:p w:rsidR="0005537A" w:rsidRDefault="0005537A" w:rsidP="00BF1EDA">
            <w:pPr>
              <w:keepLines/>
            </w:pPr>
            <w:r>
              <w:t>Licensee: Corex Resources Ltd</w:t>
            </w:r>
          </w:p>
          <w:p w:rsidR="0005537A" w:rsidRDefault="0005537A" w:rsidP="00BF1EDA">
            <w:pPr>
              <w:keepLines/>
            </w:pPr>
            <w:r>
              <w:t>Mineral Rights: Corex Resources Ltd</w:t>
            </w:r>
          </w:p>
          <w:p w:rsidR="0005537A" w:rsidRDefault="0005537A" w:rsidP="00BF1EDA">
            <w:pPr>
              <w:keepLines/>
            </w:pPr>
            <w:r>
              <w:t>Contractor: Ensign Drilling Inc. - Rig# 14</w:t>
            </w:r>
          </w:p>
          <w:p w:rsidR="0005537A" w:rsidRDefault="0005537A" w:rsidP="00BF1EDA">
            <w:pPr>
              <w:keepLines/>
            </w:pPr>
            <w:r>
              <w:t>Surface Location: 4B-11-10-28</w:t>
            </w:r>
          </w:p>
          <w:p w:rsidR="0005537A" w:rsidRDefault="0005537A" w:rsidP="00BF1EDA">
            <w:pPr>
              <w:keepLines/>
            </w:pPr>
            <w:r>
              <w:t>Co-ords: 140.00 m N of S of Sec 11</w:t>
            </w:r>
          </w:p>
          <w:p w:rsidR="0005537A" w:rsidRDefault="0005537A" w:rsidP="00BF1EDA">
            <w:pPr>
              <w:keepLines/>
            </w:pPr>
            <w:r>
              <w:t xml:space="preserve">        200.00 m E of W of Sec 11</w:t>
            </w:r>
          </w:p>
          <w:p w:rsidR="0005537A" w:rsidRDefault="0005537A" w:rsidP="00BF1EDA">
            <w:pPr>
              <w:keepLines/>
            </w:pPr>
            <w:r>
              <w:t>Grd Elev: 501.80 m</w:t>
            </w:r>
          </w:p>
          <w:p w:rsidR="0005537A" w:rsidRDefault="0005537A" w:rsidP="00BF1EDA">
            <w:pPr>
              <w:keepLines/>
            </w:pPr>
            <w:r>
              <w:t>Proj. TD: 1936.67 m (Mississippian)</w:t>
            </w:r>
          </w:p>
          <w:p w:rsidR="0005537A" w:rsidRDefault="0005537A" w:rsidP="00BF1EDA">
            <w:pPr>
              <w:keepLines/>
            </w:pPr>
            <w:r>
              <w:t>Field: Daly Sinclair</w:t>
            </w:r>
          </w:p>
          <w:p w:rsidR="0005537A" w:rsidRDefault="0005537A" w:rsidP="00BF1EDA">
            <w:pPr>
              <w:keepLines/>
            </w:pPr>
            <w:r>
              <w:t>Classification: Non Confidential Development</w:t>
            </w:r>
          </w:p>
          <w:p w:rsidR="0005537A" w:rsidRDefault="0005537A" w:rsidP="00BF1EDA">
            <w:pPr>
              <w:keepLines/>
            </w:pPr>
            <w:r>
              <w:t>Status: Location(LOC)</w:t>
            </w:r>
          </w:p>
          <w:p w:rsidR="0005537A" w:rsidRDefault="0005537A" w:rsidP="00BF1EDA">
            <w:pPr>
              <w:keepLines/>
            </w:pPr>
          </w:p>
        </w:tc>
      </w:tr>
      <w:tr w:rsidR="0005537A" w:rsidTr="00BF1ED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Lic. No.: 114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Corex Daly Sinclair HZNTL 15-7-10-27 (WPM)</w:t>
            </w:r>
          </w:p>
          <w:p w:rsidR="0005537A" w:rsidRDefault="0005537A" w:rsidP="00BF1EDA">
            <w:pPr>
              <w:keepLines/>
            </w:pPr>
            <w:r>
              <w:t>UWI:100.15-07-010-27W1.00</w:t>
            </w:r>
          </w:p>
          <w:p w:rsidR="0005537A" w:rsidRDefault="0005537A" w:rsidP="00BF1EDA">
            <w:pPr>
              <w:keepLines/>
            </w:pPr>
            <w:r>
              <w:t>Licence Issued: 14-Aug-2020</w:t>
            </w:r>
          </w:p>
          <w:p w:rsidR="0005537A" w:rsidRDefault="0005537A" w:rsidP="00BF1EDA">
            <w:pPr>
              <w:keepLines/>
            </w:pPr>
            <w:r>
              <w:t>Licensee: Corex Resources Ltd</w:t>
            </w:r>
          </w:p>
          <w:p w:rsidR="0005537A" w:rsidRDefault="0005537A" w:rsidP="00BF1EDA">
            <w:pPr>
              <w:keepLines/>
            </w:pPr>
            <w:r>
              <w:t>Mineral Rights: Corex Resources Ltd</w:t>
            </w:r>
          </w:p>
          <w:p w:rsidR="0005537A" w:rsidRDefault="0005537A" w:rsidP="00BF1EDA">
            <w:pPr>
              <w:keepLines/>
            </w:pPr>
            <w:r>
              <w:t>Contractor: Ensign Drilling Inc. - Rig# 14</w:t>
            </w:r>
          </w:p>
          <w:p w:rsidR="0005537A" w:rsidRDefault="0005537A" w:rsidP="00BF1EDA">
            <w:pPr>
              <w:keepLines/>
            </w:pPr>
            <w:r>
              <w:t>Surface Location: 14A-6-10-27</w:t>
            </w:r>
          </w:p>
          <w:p w:rsidR="0005537A" w:rsidRDefault="0005537A" w:rsidP="00BF1EDA">
            <w:pPr>
              <w:keepLines/>
            </w:pPr>
            <w:r>
              <w:t>Co-ords: 270.00 m S of N of Sec 6</w:t>
            </w:r>
          </w:p>
          <w:p w:rsidR="0005537A" w:rsidRDefault="0005537A" w:rsidP="00BF1EDA">
            <w:pPr>
              <w:keepLines/>
            </w:pPr>
            <w:r>
              <w:t xml:space="preserve">        600.00 m E of W of Sec 6</w:t>
            </w:r>
          </w:p>
          <w:p w:rsidR="0005537A" w:rsidRDefault="0005537A" w:rsidP="00BF1EDA">
            <w:pPr>
              <w:keepLines/>
            </w:pPr>
            <w:r>
              <w:t>Grd Elev: 491.90 m</w:t>
            </w:r>
          </w:p>
          <w:p w:rsidR="0005537A" w:rsidRDefault="0005537A" w:rsidP="00BF1EDA">
            <w:pPr>
              <w:keepLines/>
            </w:pPr>
            <w:r>
              <w:t>Proj. TD: 2395.64 m (Mississippian)</w:t>
            </w:r>
          </w:p>
          <w:p w:rsidR="0005537A" w:rsidRDefault="0005537A" w:rsidP="00BF1EDA">
            <w:pPr>
              <w:keepLines/>
            </w:pPr>
            <w:r>
              <w:t>Field: Daly Sinclair</w:t>
            </w:r>
          </w:p>
          <w:p w:rsidR="0005537A" w:rsidRDefault="0005537A" w:rsidP="00BF1EDA">
            <w:pPr>
              <w:keepLines/>
            </w:pPr>
            <w:r>
              <w:t>Classification: Non Confidential Development</w:t>
            </w:r>
          </w:p>
          <w:p w:rsidR="0005537A" w:rsidRDefault="0005537A" w:rsidP="00BF1EDA">
            <w:pPr>
              <w:keepLines/>
            </w:pPr>
            <w:r>
              <w:t>Status: Location(LOC)</w:t>
            </w:r>
          </w:p>
          <w:p w:rsidR="0005537A" w:rsidRDefault="0005537A" w:rsidP="00BF1EDA">
            <w:pPr>
              <w:keepLines/>
            </w:pPr>
          </w:p>
        </w:tc>
      </w:tr>
      <w:tr w:rsidR="0005537A" w:rsidTr="00BF1ED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lastRenderedPageBreak/>
              <w:t>Lic. No.: 114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Corex Virden HZNTL 7-27-9-5 (WPM)</w:t>
            </w:r>
          </w:p>
          <w:p w:rsidR="0005537A" w:rsidRDefault="0005537A" w:rsidP="00BF1EDA">
            <w:pPr>
              <w:keepLines/>
            </w:pPr>
            <w:r>
              <w:t>UWI:100.07-27-009-25W1.00</w:t>
            </w:r>
          </w:p>
          <w:p w:rsidR="0005537A" w:rsidRDefault="0005537A" w:rsidP="00BF1EDA">
            <w:pPr>
              <w:keepLines/>
            </w:pPr>
            <w:r>
              <w:t>Licence Issued: 14-Aug-2020</w:t>
            </w:r>
          </w:p>
          <w:p w:rsidR="0005537A" w:rsidRDefault="0005537A" w:rsidP="00BF1EDA">
            <w:pPr>
              <w:keepLines/>
            </w:pPr>
            <w:r>
              <w:t>Licensee: Corex Resources Ltd</w:t>
            </w:r>
          </w:p>
          <w:p w:rsidR="0005537A" w:rsidRDefault="0005537A" w:rsidP="00BF1EDA">
            <w:pPr>
              <w:keepLines/>
            </w:pPr>
            <w:r>
              <w:t>Mineral Rights: Corex Resources Ltd</w:t>
            </w:r>
          </w:p>
          <w:p w:rsidR="0005537A" w:rsidRDefault="0005537A" w:rsidP="00BF1EDA">
            <w:pPr>
              <w:keepLines/>
            </w:pPr>
            <w:r>
              <w:t>Contractor: Ensign Drilling Inc. - Rig# 14</w:t>
            </w:r>
          </w:p>
          <w:p w:rsidR="0005537A" w:rsidRDefault="0005537A" w:rsidP="00BF1EDA">
            <w:pPr>
              <w:keepLines/>
            </w:pPr>
            <w:r>
              <w:t>Surface Location: 7C-22-9-25</w:t>
            </w:r>
          </w:p>
          <w:p w:rsidR="0005537A" w:rsidRDefault="0005537A" w:rsidP="00BF1EDA">
            <w:pPr>
              <w:keepLines/>
            </w:pPr>
            <w:r>
              <w:t>Co-ords: 750.71 m N of S of Sec 22</w:t>
            </w:r>
          </w:p>
          <w:p w:rsidR="0005537A" w:rsidRDefault="0005537A" w:rsidP="00BF1EDA">
            <w:pPr>
              <w:keepLines/>
            </w:pPr>
            <w:r>
              <w:t xml:space="preserve">        620.00 m W of E of Sec 22</w:t>
            </w:r>
          </w:p>
          <w:p w:rsidR="0005537A" w:rsidRDefault="0005537A" w:rsidP="00BF1EDA">
            <w:pPr>
              <w:keepLines/>
            </w:pPr>
            <w:r>
              <w:t>Grd Elev: 435.04 m</w:t>
            </w:r>
          </w:p>
          <w:p w:rsidR="0005537A" w:rsidRDefault="0005537A" w:rsidP="00BF1EDA">
            <w:pPr>
              <w:keepLines/>
            </w:pPr>
            <w:r>
              <w:t>Proj. TD: 2148.61 m (Mississippian)</w:t>
            </w:r>
          </w:p>
          <w:p w:rsidR="0005537A" w:rsidRDefault="0005537A" w:rsidP="00BF1EDA">
            <w:pPr>
              <w:keepLines/>
            </w:pPr>
            <w:r>
              <w:t>Field: Virden</w:t>
            </w:r>
          </w:p>
          <w:p w:rsidR="0005537A" w:rsidRDefault="0005537A" w:rsidP="00BF1EDA">
            <w:pPr>
              <w:keepLines/>
            </w:pPr>
            <w:r>
              <w:t>Classification: Non Confidential Development</w:t>
            </w:r>
          </w:p>
          <w:p w:rsidR="0005537A" w:rsidRDefault="0005537A" w:rsidP="00BF1EDA">
            <w:pPr>
              <w:keepLines/>
            </w:pPr>
            <w:r>
              <w:t>Status: Location(LOC)</w:t>
            </w:r>
          </w:p>
          <w:p w:rsidR="0005537A" w:rsidRDefault="0005537A" w:rsidP="00BF1EDA">
            <w:pPr>
              <w:keepLines/>
            </w:pPr>
          </w:p>
        </w:tc>
      </w:tr>
      <w:tr w:rsidR="0005537A" w:rsidTr="00BF1ED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Lic. No.: 114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>
            <w:pPr>
              <w:keepLines/>
            </w:pPr>
            <w:r>
              <w:t>Corex Virden  HZNTL 14-35-11-26 (WPM)</w:t>
            </w:r>
          </w:p>
          <w:p w:rsidR="0005537A" w:rsidRDefault="0005537A" w:rsidP="00BF1EDA">
            <w:pPr>
              <w:keepLines/>
            </w:pPr>
            <w:r>
              <w:t>UWI:100.14-35-011-26W1.00</w:t>
            </w:r>
          </w:p>
          <w:p w:rsidR="0005537A" w:rsidRDefault="0005537A" w:rsidP="00BF1EDA">
            <w:pPr>
              <w:keepLines/>
            </w:pPr>
            <w:r>
              <w:t>Licence Issued: 17-Aug-2020</w:t>
            </w:r>
          </w:p>
          <w:p w:rsidR="0005537A" w:rsidRDefault="0005537A" w:rsidP="00BF1EDA">
            <w:pPr>
              <w:keepLines/>
            </w:pPr>
            <w:r>
              <w:t>Licensee: Corex Resources Ltd</w:t>
            </w:r>
          </w:p>
          <w:p w:rsidR="0005537A" w:rsidRDefault="0005537A" w:rsidP="00BF1EDA">
            <w:pPr>
              <w:keepLines/>
            </w:pPr>
            <w:r>
              <w:t>Mineral Rights: Corex Resources Ltd</w:t>
            </w:r>
          </w:p>
          <w:p w:rsidR="0005537A" w:rsidRDefault="0005537A" w:rsidP="00BF1EDA">
            <w:pPr>
              <w:keepLines/>
            </w:pPr>
            <w:r>
              <w:t>Contractor: Ensign Drilling Inc. - Rig# 14</w:t>
            </w:r>
          </w:p>
          <w:p w:rsidR="0005537A" w:rsidRDefault="0005537A" w:rsidP="00BF1EDA">
            <w:pPr>
              <w:keepLines/>
            </w:pPr>
            <w:r>
              <w:t>Surface Location: 14C-34-11-26</w:t>
            </w:r>
          </w:p>
          <w:p w:rsidR="0005537A" w:rsidRDefault="0005537A" w:rsidP="00BF1EDA">
            <w:pPr>
              <w:keepLines/>
            </w:pPr>
            <w:r>
              <w:t>Co-ords: 189.77 m S of N of Sec 34</w:t>
            </w:r>
          </w:p>
          <w:p w:rsidR="0005537A" w:rsidRDefault="0005537A" w:rsidP="00BF1EDA">
            <w:pPr>
              <w:keepLines/>
            </w:pPr>
            <w:r>
              <w:t xml:space="preserve">         567.43 m E of W of Sec 34</w:t>
            </w:r>
          </w:p>
          <w:p w:rsidR="0005537A" w:rsidRDefault="0005537A" w:rsidP="00BF1EDA">
            <w:pPr>
              <w:keepLines/>
            </w:pPr>
            <w:r>
              <w:t>Grd Elev: 459.89 m</w:t>
            </w:r>
          </w:p>
          <w:p w:rsidR="0005537A" w:rsidRDefault="0005537A" w:rsidP="00BF1EDA">
            <w:pPr>
              <w:keepLines/>
            </w:pPr>
            <w:r>
              <w:t>Proj. TD: 2230.17 m (Mississippian)</w:t>
            </w:r>
          </w:p>
          <w:p w:rsidR="0005537A" w:rsidRDefault="0005537A" w:rsidP="00BF1EDA">
            <w:pPr>
              <w:keepLines/>
            </w:pPr>
            <w:r>
              <w:t>Field: Virden</w:t>
            </w:r>
          </w:p>
          <w:p w:rsidR="0005537A" w:rsidRDefault="0005537A" w:rsidP="00BF1EDA">
            <w:pPr>
              <w:keepLines/>
            </w:pPr>
            <w:r>
              <w:t>Classification: Non Confidential Development</w:t>
            </w:r>
          </w:p>
          <w:p w:rsidR="0005537A" w:rsidRDefault="0005537A" w:rsidP="00BF1EDA">
            <w:pPr>
              <w:keepLines/>
            </w:pPr>
            <w:r>
              <w:t>Status: Location(LOC)</w:t>
            </w:r>
          </w:p>
          <w:p w:rsidR="0005537A" w:rsidRDefault="0005537A" w:rsidP="00BF1EDA">
            <w:pPr>
              <w:keepLines/>
            </w:pPr>
          </w:p>
        </w:tc>
      </w:tr>
      <w:tr w:rsidR="0005537A" w:rsidTr="00BF1ED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537A" w:rsidRDefault="0005537A" w:rsidP="00BF1EDA"/>
        </w:tc>
      </w:tr>
    </w:tbl>
    <w:p w:rsidR="0005537A" w:rsidRDefault="0005537A" w:rsidP="0005537A"/>
    <w:p w:rsidR="0005537A" w:rsidRDefault="0005537A" w:rsidP="0005537A"/>
    <w:p w:rsidR="0005537A" w:rsidRDefault="0005537A" w:rsidP="0005537A"/>
    <w:p w:rsidR="0005537A" w:rsidRDefault="0005537A" w:rsidP="00F948CB">
      <w:pPr>
        <w:keepLines/>
        <w:tabs>
          <w:tab w:val="left" w:pos="2160"/>
          <w:tab w:val="left" w:pos="3060"/>
        </w:tabs>
      </w:pPr>
    </w:p>
    <w:sectPr w:rsidR="0005537A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EDA" w:rsidRDefault="00BF1EDA" w:rsidP="001C2CAD">
      <w:r>
        <w:separator/>
      </w:r>
    </w:p>
  </w:endnote>
  <w:endnote w:type="continuationSeparator" w:id="0">
    <w:p w:rsidR="00BF1EDA" w:rsidRDefault="00BF1EDA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F44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EDA" w:rsidRDefault="00BF1EDA" w:rsidP="001C2CAD">
      <w:r>
        <w:separator/>
      </w:r>
    </w:p>
  </w:footnote>
  <w:footnote w:type="continuationSeparator" w:id="0">
    <w:p w:rsidR="00BF1EDA" w:rsidRDefault="00BF1EDA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F44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37A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0F44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1EDA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3D14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D3AD109-98AB-4548-9E4A-4B768F17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6AF2B-BB35-47E8-B31C-99CD50C7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7060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5:36:00Z</dcterms:created>
  <dcterms:modified xsi:type="dcterms:W3CDTF">2021-04-08T15:36:00Z</dcterms:modified>
</cp:coreProperties>
</file>